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5ECC1" w14:textId="0AE29215" w:rsidR="00441B74" w:rsidRDefault="00B93F6F">
      <w:r w:rsidRPr="00B93F6F">
        <w:drawing>
          <wp:inline distT="0" distB="0" distL="0" distR="0" wp14:anchorId="310AD745" wp14:editId="0ACF76AD">
            <wp:extent cx="5943600" cy="5168265"/>
            <wp:effectExtent l="0" t="0" r="0" b="0"/>
            <wp:docPr id="95066729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67291" name="Picture 1" descr="A screen 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ABE9" w14:textId="2A23D525" w:rsidR="007960BB" w:rsidRDefault="007960BB">
      <w:r w:rsidRPr="007960BB">
        <w:rPr>
          <w:noProof/>
        </w:rPr>
        <w:lastRenderedPageBreak/>
        <w:drawing>
          <wp:inline distT="0" distB="0" distL="0" distR="0" wp14:anchorId="3BB4B9D8" wp14:editId="7B65803A">
            <wp:extent cx="3333115" cy="8229600"/>
            <wp:effectExtent l="0" t="0" r="635" b="0"/>
            <wp:docPr id="156386756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67568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5958" w14:textId="319341B4" w:rsidR="007960BB" w:rsidRDefault="007960BB">
      <w:r w:rsidRPr="007960BB">
        <w:rPr>
          <w:noProof/>
        </w:rPr>
        <w:lastRenderedPageBreak/>
        <w:drawing>
          <wp:inline distT="0" distB="0" distL="0" distR="0" wp14:anchorId="794C5793" wp14:editId="6A53A0A8">
            <wp:extent cx="5943600" cy="2901950"/>
            <wp:effectExtent l="0" t="0" r="0" b="0"/>
            <wp:docPr id="85393619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36196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9389" w14:textId="77777777" w:rsidR="007960BB" w:rsidRDefault="007960BB"/>
    <w:p w14:paraId="039DD8D1" w14:textId="12272F2A" w:rsidR="000742F7" w:rsidRDefault="000742F7"/>
    <w:p w14:paraId="00DD3D54" w14:textId="77777777" w:rsidR="000742F7" w:rsidRDefault="000742F7"/>
    <w:p w14:paraId="387548C9" w14:textId="77777777" w:rsidR="000742F7" w:rsidRDefault="000742F7"/>
    <w:p w14:paraId="7E3BD98E" w14:textId="77777777" w:rsidR="000742F7" w:rsidRDefault="000742F7"/>
    <w:p w14:paraId="3E72991E" w14:textId="77777777" w:rsidR="000742F7" w:rsidRDefault="000742F7"/>
    <w:p w14:paraId="4A30C2F7" w14:textId="44F29BA6" w:rsidR="000742F7" w:rsidRDefault="000742F7"/>
    <w:sectPr w:rsidR="000742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74"/>
    <w:rsid w:val="000742F7"/>
    <w:rsid w:val="00441B74"/>
    <w:rsid w:val="007960BB"/>
    <w:rsid w:val="00897544"/>
    <w:rsid w:val="008C568E"/>
    <w:rsid w:val="00AB3AEB"/>
    <w:rsid w:val="00B93F6F"/>
    <w:rsid w:val="00E1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05D812"/>
  <w15:chartTrackingRefBased/>
  <w15:docId w15:val="{07F95354-FBC0-40E1-9745-829D43108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1B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1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1B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1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1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1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1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1B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1B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B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B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B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B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B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1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1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1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1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1B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1B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1B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B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1B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1F852-ADA0-41D4-B02D-432A18EB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Clarke</dc:creator>
  <cp:keywords/>
  <dc:description/>
  <cp:lastModifiedBy>Shaun Clarke</cp:lastModifiedBy>
  <cp:revision>4</cp:revision>
  <cp:lastPrinted>2025-07-25T05:29:00Z</cp:lastPrinted>
  <dcterms:created xsi:type="dcterms:W3CDTF">2025-07-25T05:26:00Z</dcterms:created>
  <dcterms:modified xsi:type="dcterms:W3CDTF">2025-08-0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eb0728-8ea1-4d1d-b086-7f5bc98142cf</vt:lpwstr>
  </property>
</Properties>
</file>